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B95" w:rsidRPr="00C32D56" w:rsidRDefault="00DB7B37" w:rsidP="005A4961">
      <w:pPr>
        <w:rPr>
          <w:b/>
        </w:rPr>
      </w:pPr>
      <w:r>
        <w:rPr>
          <w:b/>
          <w:sz w:val="32"/>
          <w:szCs w:val="32"/>
        </w:rPr>
        <w:t xml:space="preserve">                                          </w:t>
      </w:r>
      <w:r w:rsidR="007E2927" w:rsidRPr="00C32D56">
        <w:rPr>
          <w:b/>
        </w:rPr>
        <w:t>ÖDEMİŞ ANAOKULU</w:t>
      </w:r>
      <w:r w:rsidR="00B826BE" w:rsidRPr="00C32D56">
        <w:rPr>
          <w:b/>
        </w:rPr>
        <w:t xml:space="preserve"> </w:t>
      </w:r>
      <w:r w:rsidR="00F45B26">
        <w:rPr>
          <w:b/>
        </w:rPr>
        <w:t xml:space="preserve">2023 </w:t>
      </w:r>
      <w:r w:rsidR="00273750">
        <w:rPr>
          <w:b/>
        </w:rPr>
        <w:t>ARALIK</w:t>
      </w:r>
      <w:r w:rsidR="00B826BE" w:rsidRPr="00C32D56">
        <w:rPr>
          <w:b/>
        </w:rPr>
        <w:t xml:space="preserve"> </w:t>
      </w:r>
      <w:r w:rsidR="005D7B95" w:rsidRPr="00C32D56">
        <w:rPr>
          <w:b/>
        </w:rPr>
        <w:t xml:space="preserve">AYI </w:t>
      </w:r>
      <w:r w:rsidR="00E552C6">
        <w:rPr>
          <w:b/>
        </w:rPr>
        <w:t xml:space="preserve">ÖĞLECİ </w:t>
      </w:r>
      <w:r w:rsidR="005D7B95" w:rsidRPr="00C32D56">
        <w:rPr>
          <w:b/>
        </w:rPr>
        <w:t>BESLENME LİSTESİ</w:t>
      </w:r>
    </w:p>
    <w:tbl>
      <w:tblPr>
        <w:tblStyle w:val="TabloKlavuzu"/>
        <w:tblW w:w="4114" w:type="pct"/>
        <w:jc w:val="center"/>
        <w:tblLook w:val="04A0" w:firstRow="1" w:lastRow="0" w:firstColumn="1" w:lastColumn="0" w:noHBand="0" w:noVBand="1"/>
      </w:tblPr>
      <w:tblGrid>
        <w:gridCol w:w="2095"/>
        <w:gridCol w:w="7226"/>
      </w:tblGrid>
      <w:tr w:rsidR="00932BD5" w:rsidRPr="00C32D56" w:rsidTr="001A7A27">
        <w:trPr>
          <w:trHeight w:val="70"/>
          <w:jc w:val="center"/>
        </w:trPr>
        <w:tc>
          <w:tcPr>
            <w:tcW w:w="1124" w:type="pct"/>
          </w:tcPr>
          <w:p w:rsidR="00932BD5" w:rsidRPr="00C32D56" w:rsidRDefault="00FC171C" w:rsidP="00B06F64">
            <w:pPr>
              <w:rPr>
                <w:b/>
              </w:rPr>
            </w:pPr>
            <w:r w:rsidRPr="00C32D56">
              <w:rPr>
                <w:b/>
              </w:rPr>
              <w:t>TARİH</w:t>
            </w:r>
          </w:p>
        </w:tc>
        <w:tc>
          <w:tcPr>
            <w:tcW w:w="3876" w:type="pct"/>
          </w:tcPr>
          <w:p w:rsidR="00932BD5" w:rsidRPr="00C32D56" w:rsidRDefault="00E552C6" w:rsidP="00707FE8">
            <w:pPr>
              <w:jc w:val="center"/>
              <w:rPr>
                <w:b/>
              </w:rPr>
            </w:pPr>
            <w:r>
              <w:rPr>
                <w:b/>
              </w:rPr>
              <w:t>İKİNDİ</w:t>
            </w:r>
            <w:r w:rsidR="00F56C9C" w:rsidRPr="00C32D56">
              <w:rPr>
                <w:b/>
              </w:rPr>
              <w:t xml:space="preserve"> KAHVALTISI                                </w:t>
            </w:r>
            <w:proofErr w:type="gramStart"/>
            <w:r>
              <w:rPr>
                <w:b/>
              </w:rPr>
              <w:t>14</w:t>
            </w:r>
            <w:r w:rsidR="00F56C9C" w:rsidRPr="00C32D56">
              <w:rPr>
                <w:b/>
              </w:rPr>
              <w:t>:</w:t>
            </w:r>
            <w:r w:rsidR="00B225A0" w:rsidRPr="00C32D56">
              <w:rPr>
                <w:b/>
              </w:rPr>
              <w:t>3</w:t>
            </w:r>
            <w:r w:rsidR="00707FE8" w:rsidRPr="00C32D56">
              <w:rPr>
                <w:b/>
              </w:rPr>
              <w:t>0</w:t>
            </w:r>
            <w:proofErr w:type="gramEnd"/>
            <w:r w:rsidR="00E06880" w:rsidRPr="00C32D56">
              <w:rPr>
                <w:b/>
              </w:rPr>
              <w:t xml:space="preserve"> </w:t>
            </w:r>
            <w:r w:rsidR="00F56C9C" w:rsidRPr="00C32D56">
              <w:rPr>
                <w:b/>
              </w:rPr>
              <w:t>-</w:t>
            </w:r>
            <w:r>
              <w:rPr>
                <w:b/>
              </w:rPr>
              <w:t xml:space="preserve"> 15</w:t>
            </w:r>
            <w:r w:rsidR="00B225A0" w:rsidRPr="00C32D56">
              <w:rPr>
                <w:b/>
              </w:rPr>
              <w:t>:0</w:t>
            </w:r>
            <w:r w:rsidR="00F56C9C" w:rsidRPr="00C32D56">
              <w:rPr>
                <w:b/>
              </w:rPr>
              <w:t>0</w:t>
            </w:r>
          </w:p>
        </w:tc>
      </w:tr>
      <w:tr w:rsidR="004801F7" w:rsidRPr="00C32D56" w:rsidTr="001A7A27">
        <w:trPr>
          <w:trHeight w:val="2169"/>
          <w:jc w:val="center"/>
        </w:trPr>
        <w:tc>
          <w:tcPr>
            <w:tcW w:w="1124" w:type="pct"/>
          </w:tcPr>
          <w:p w:rsidR="004801F7" w:rsidRPr="00C32D56" w:rsidRDefault="004801F7" w:rsidP="00B06F64">
            <w:pPr>
              <w:rPr>
                <w:b/>
              </w:rPr>
            </w:pPr>
            <w:r>
              <w:rPr>
                <w:b/>
              </w:rPr>
              <w:t>Tanıtım:</w:t>
            </w:r>
          </w:p>
        </w:tc>
        <w:tc>
          <w:tcPr>
            <w:tcW w:w="3876" w:type="pct"/>
          </w:tcPr>
          <w:p w:rsidR="000C47D1" w:rsidRDefault="00F05FB6" w:rsidP="00F05FB6">
            <w:pPr>
              <w:rPr>
                <w:b/>
              </w:rPr>
            </w:pPr>
            <w:r>
              <w:rPr>
                <w:b/>
              </w:rPr>
              <w:t xml:space="preserve">ISPANAK                                      </w:t>
            </w:r>
            <w:r w:rsidR="000C47D1">
              <w:rPr>
                <w:b/>
              </w:rPr>
              <w:t xml:space="preserve">      AYVA</w:t>
            </w:r>
          </w:p>
          <w:p w:rsidR="004801F7" w:rsidRPr="000C47D1" w:rsidRDefault="000C47D1" w:rsidP="000C47D1">
            <w:r w:rsidRPr="000C47D1">
              <w:rPr>
                <w:noProof/>
              </w:rPr>
              <w:drawing>
                <wp:inline distT="0" distB="0" distL="0" distR="0">
                  <wp:extent cx="1314450" cy="1409700"/>
                  <wp:effectExtent l="0" t="0" r="0" b="0"/>
                  <wp:docPr id="1" name="Resim 1" descr="C:\Users\user\Desktop\indir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ndir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47D1">
              <w:rPr>
                <w:noProof/>
              </w:rPr>
              <w:drawing>
                <wp:inline distT="0" distB="0" distL="0" distR="0">
                  <wp:extent cx="1240903" cy="1181100"/>
                  <wp:effectExtent l="0" t="0" r="0" b="0"/>
                  <wp:docPr id="2" name="Resim 2" descr="C:\Users\user\Desktop\indir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ndir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43" cy="1195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47D1">
              <w:rPr>
                <w:noProof/>
              </w:rPr>
              <w:drawing>
                <wp:inline distT="0" distB="0" distL="0" distR="0">
                  <wp:extent cx="1323975" cy="1323975"/>
                  <wp:effectExtent l="0" t="0" r="9525" b="9525"/>
                  <wp:docPr id="5" name="Resim 5" descr="C:\Users\user\Desktop\indir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ndir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61" w:rsidRPr="00C32D56" w:rsidTr="001A7A27">
        <w:trPr>
          <w:trHeight w:val="1239"/>
          <w:jc w:val="center"/>
        </w:trPr>
        <w:tc>
          <w:tcPr>
            <w:tcW w:w="1124" w:type="pct"/>
          </w:tcPr>
          <w:p w:rsidR="005A4961" w:rsidRPr="00C32D56" w:rsidRDefault="005A4961" w:rsidP="00B06F64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14A5828" wp14:editId="6C24B8D7">
                  <wp:extent cx="1143000" cy="8191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660" cy="823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6" w:type="pct"/>
          </w:tcPr>
          <w:p w:rsidR="005A4961" w:rsidRPr="00C32D56" w:rsidRDefault="005A4961" w:rsidP="00707FE8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7D406CA" wp14:editId="7C1568CB">
                  <wp:extent cx="3152775" cy="876300"/>
                  <wp:effectExtent l="0" t="0" r="9525" b="0"/>
                  <wp:docPr id="4" name="Resim 4" descr="C:\Users\WIN7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7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B35" w:rsidRPr="00C32D56" w:rsidTr="001A7A27">
        <w:trPr>
          <w:trHeight w:val="311"/>
          <w:jc w:val="center"/>
        </w:trPr>
        <w:tc>
          <w:tcPr>
            <w:tcW w:w="1124" w:type="pct"/>
          </w:tcPr>
          <w:p w:rsidR="00BC6B35" w:rsidRPr="00C32D56" w:rsidRDefault="004801F7" w:rsidP="00582B8B">
            <w:proofErr w:type="gramStart"/>
            <w:r>
              <w:t>04</w:t>
            </w:r>
            <w:r w:rsidR="00273750">
              <w:t>/12</w:t>
            </w:r>
            <w:r>
              <w:t>/2023</w:t>
            </w:r>
            <w:proofErr w:type="gramEnd"/>
          </w:p>
        </w:tc>
        <w:tc>
          <w:tcPr>
            <w:tcW w:w="3876" w:type="pct"/>
          </w:tcPr>
          <w:p w:rsidR="00BC6B35" w:rsidRPr="00C32D56" w:rsidRDefault="009F0522" w:rsidP="00F8236F">
            <w:r>
              <w:t>Gevrek-Çamur Peynir-Zeytin-Süt</w:t>
            </w:r>
          </w:p>
        </w:tc>
      </w:tr>
      <w:tr w:rsidR="00BC6B35" w:rsidRPr="00C32D56" w:rsidTr="001A7A27">
        <w:trPr>
          <w:trHeight w:val="311"/>
          <w:jc w:val="center"/>
        </w:trPr>
        <w:tc>
          <w:tcPr>
            <w:tcW w:w="1124" w:type="pct"/>
          </w:tcPr>
          <w:p w:rsidR="00BC6B35" w:rsidRPr="00C32D56" w:rsidRDefault="004801F7" w:rsidP="00582B8B">
            <w:proofErr w:type="gramStart"/>
            <w:r>
              <w:t>05</w:t>
            </w:r>
            <w:r w:rsidR="00273750">
              <w:t>/12</w:t>
            </w:r>
            <w:r>
              <w:t>/2023</w:t>
            </w:r>
            <w:proofErr w:type="gramEnd"/>
          </w:p>
        </w:tc>
        <w:tc>
          <w:tcPr>
            <w:tcW w:w="3876" w:type="pct"/>
          </w:tcPr>
          <w:p w:rsidR="00BC6B35" w:rsidRPr="00C32D56" w:rsidRDefault="00197B92" w:rsidP="00F8236F">
            <w:r>
              <w:t>Kalem Börek</w:t>
            </w:r>
            <w:r w:rsidR="00524B8E">
              <w:t>-Bitki Çayı</w:t>
            </w:r>
            <w:r w:rsidR="009F0522">
              <w:t>-Tulumba Tatlısı</w:t>
            </w:r>
          </w:p>
        </w:tc>
      </w:tr>
      <w:tr w:rsidR="00BC6B35" w:rsidRPr="00C32D56" w:rsidTr="001A7A27">
        <w:trPr>
          <w:trHeight w:val="311"/>
          <w:jc w:val="center"/>
        </w:trPr>
        <w:tc>
          <w:tcPr>
            <w:tcW w:w="1124" w:type="pct"/>
            <w:shd w:val="clear" w:color="auto" w:fill="FFFFFF" w:themeFill="background1"/>
          </w:tcPr>
          <w:p w:rsidR="00BC6B35" w:rsidRPr="00C32D56" w:rsidRDefault="004801F7" w:rsidP="00582B8B">
            <w:proofErr w:type="gramStart"/>
            <w:r>
              <w:t>06</w:t>
            </w:r>
            <w:r w:rsidR="00273750">
              <w:t>/12</w:t>
            </w:r>
            <w:r>
              <w:t>/2023</w:t>
            </w:r>
            <w:proofErr w:type="gramEnd"/>
          </w:p>
        </w:tc>
        <w:tc>
          <w:tcPr>
            <w:tcW w:w="3876" w:type="pct"/>
            <w:shd w:val="clear" w:color="auto" w:fill="FFFFFF" w:themeFill="background1"/>
          </w:tcPr>
          <w:p w:rsidR="00BC6B35" w:rsidRPr="001247A0" w:rsidRDefault="00524B8E" w:rsidP="001247A0">
            <w:r>
              <w:t>Mücver-Ayran</w:t>
            </w:r>
            <w:r w:rsidR="001A7A27">
              <w:t>-Mandalina</w:t>
            </w:r>
          </w:p>
        </w:tc>
      </w:tr>
      <w:tr w:rsidR="00BC6B35" w:rsidRPr="00C32D56" w:rsidTr="001A7A27">
        <w:trPr>
          <w:trHeight w:val="311"/>
          <w:jc w:val="center"/>
        </w:trPr>
        <w:tc>
          <w:tcPr>
            <w:tcW w:w="1124" w:type="pct"/>
          </w:tcPr>
          <w:p w:rsidR="00BC6B35" w:rsidRPr="00C32D56" w:rsidRDefault="004801F7" w:rsidP="00EB69FC">
            <w:proofErr w:type="gramStart"/>
            <w:r>
              <w:t>07</w:t>
            </w:r>
            <w:r w:rsidR="00273750">
              <w:t>/12</w:t>
            </w:r>
            <w:r>
              <w:t>/2023</w:t>
            </w:r>
            <w:proofErr w:type="gramEnd"/>
          </w:p>
        </w:tc>
        <w:tc>
          <w:tcPr>
            <w:tcW w:w="3876" w:type="pct"/>
          </w:tcPr>
          <w:p w:rsidR="00BC6B35" w:rsidRPr="00C32D56" w:rsidRDefault="00197B92" w:rsidP="00471418">
            <w:r>
              <w:t>Mayalı Poğaça-Bitki Çayı-</w:t>
            </w:r>
            <w:r w:rsidR="009F0522">
              <w:t xml:space="preserve">Zeytin-Peynir </w:t>
            </w:r>
          </w:p>
        </w:tc>
      </w:tr>
      <w:tr w:rsidR="00BC6B35" w:rsidRPr="00C32D56" w:rsidTr="001A7A27">
        <w:trPr>
          <w:trHeight w:val="311"/>
          <w:jc w:val="center"/>
        </w:trPr>
        <w:tc>
          <w:tcPr>
            <w:tcW w:w="1124" w:type="pct"/>
          </w:tcPr>
          <w:p w:rsidR="00BC6B35" w:rsidRPr="00C32D56" w:rsidRDefault="004801F7" w:rsidP="00EB69FC">
            <w:proofErr w:type="gramStart"/>
            <w:r>
              <w:t>08</w:t>
            </w:r>
            <w:r w:rsidR="00273750">
              <w:t>/12</w:t>
            </w:r>
            <w:r>
              <w:t>/2023</w:t>
            </w:r>
            <w:proofErr w:type="gramEnd"/>
          </w:p>
        </w:tc>
        <w:tc>
          <w:tcPr>
            <w:tcW w:w="3876" w:type="pct"/>
          </w:tcPr>
          <w:p w:rsidR="00BC6B35" w:rsidRPr="00C32D56" w:rsidRDefault="004D66B7" w:rsidP="005E31CD">
            <w:r>
              <w:t>T</w:t>
            </w:r>
            <w:r w:rsidR="009F0522">
              <w:t>avuk Pilav-Ayran</w:t>
            </w:r>
            <w:r w:rsidR="00524B8E">
              <w:t>-Havuç</w:t>
            </w:r>
          </w:p>
        </w:tc>
      </w:tr>
      <w:tr w:rsidR="00BC6B35" w:rsidRPr="00C32D56" w:rsidTr="001A7A27">
        <w:trPr>
          <w:trHeight w:val="78"/>
          <w:jc w:val="center"/>
        </w:trPr>
        <w:tc>
          <w:tcPr>
            <w:tcW w:w="1124" w:type="pct"/>
          </w:tcPr>
          <w:p w:rsidR="00BC6B35" w:rsidRPr="00C32D56" w:rsidRDefault="00BC6B35" w:rsidP="00EB69FC"/>
        </w:tc>
        <w:tc>
          <w:tcPr>
            <w:tcW w:w="3876" w:type="pct"/>
          </w:tcPr>
          <w:p w:rsidR="00BC6B35" w:rsidRPr="00C32D56" w:rsidRDefault="00BC6B35" w:rsidP="007D3E8F"/>
        </w:tc>
      </w:tr>
      <w:tr w:rsidR="00845D21" w:rsidRPr="00C32D56" w:rsidTr="001A7A27">
        <w:trPr>
          <w:trHeight w:val="379"/>
          <w:jc w:val="center"/>
        </w:trPr>
        <w:tc>
          <w:tcPr>
            <w:tcW w:w="1124" w:type="pct"/>
            <w:shd w:val="clear" w:color="auto" w:fill="FFFFFF" w:themeFill="background1"/>
          </w:tcPr>
          <w:p w:rsidR="00273750" w:rsidRPr="00273750" w:rsidRDefault="004801F7" w:rsidP="00845D21">
            <w:proofErr w:type="gramStart"/>
            <w:r>
              <w:t>11/12/2023</w:t>
            </w:r>
            <w:proofErr w:type="gramEnd"/>
          </w:p>
        </w:tc>
        <w:tc>
          <w:tcPr>
            <w:tcW w:w="3876" w:type="pct"/>
            <w:shd w:val="clear" w:color="auto" w:fill="FFFFFF" w:themeFill="background1"/>
          </w:tcPr>
          <w:p w:rsidR="00845D21" w:rsidRPr="006876FC" w:rsidRDefault="001A7A27" w:rsidP="00845D21">
            <w:pPr>
              <w:rPr>
                <w:color w:val="FF0000"/>
              </w:rPr>
            </w:pPr>
            <w:r>
              <w:rPr>
                <w:color w:val="000000" w:themeColor="text1"/>
              </w:rPr>
              <w:t>Kısır-Turp-Yeşillik- Ayran</w:t>
            </w:r>
          </w:p>
        </w:tc>
      </w:tr>
      <w:tr w:rsidR="00273750" w:rsidRPr="00C32D56" w:rsidTr="001A7A27">
        <w:trPr>
          <w:trHeight w:val="311"/>
          <w:jc w:val="center"/>
        </w:trPr>
        <w:tc>
          <w:tcPr>
            <w:tcW w:w="1124" w:type="pct"/>
            <w:shd w:val="clear" w:color="auto" w:fill="FFFFFF" w:themeFill="background1"/>
          </w:tcPr>
          <w:p w:rsidR="00273750" w:rsidRPr="00273750" w:rsidRDefault="004801F7" w:rsidP="00845D21">
            <w:proofErr w:type="gramStart"/>
            <w:r>
              <w:t>12/12/2023</w:t>
            </w:r>
            <w:proofErr w:type="gramEnd"/>
          </w:p>
        </w:tc>
        <w:tc>
          <w:tcPr>
            <w:tcW w:w="3876" w:type="pct"/>
            <w:shd w:val="clear" w:color="auto" w:fill="FFFFFF" w:themeFill="background1"/>
          </w:tcPr>
          <w:p w:rsidR="00273750" w:rsidRPr="00415A92" w:rsidRDefault="001A7A27" w:rsidP="00845D21">
            <w:pPr>
              <w:rPr>
                <w:b/>
                <w:color w:val="FF0000"/>
              </w:rPr>
            </w:pPr>
            <w:r>
              <w:t>Soslu Makarna-Yoğurt-Ayva</w:t>
            </w:r>
          </w:p>
        </w:tc>
      </w:tr>
      <w:tr w:rsidR="00273750" w:rsidRPr="00C32D56" w:rsidTr="001A7A27">
        <w:trPr>
          <w:trHeight w:val="311"/>
          <w:jc w:val="center"/>
        </w:trPr>
        <w:tc>
          <w:tcPr>
            <w:tcW w:w="1124" w:type="pct"/>
            <w:shd w:val="clear" w:color="auto" w:fill="FFFFFF" w:themeFill="background1"/>
          </w:tcPr>
          <w:p w:rsidR="00273750" w:rsidRPr="00273750" w:rsidRDefault="004801F7" w:rsidP="00845D21">
            <w:proofErr w:type="gramStart"/>
            <w:r>
              <w:t>13/12/2023</w:t>
            </w:r>
            <w:proofErr w:type="gramEnd"/>
          </w:p>
        </w:tc>
        <w:tc>
          <w:tcPr>
            <w:tcW w:w="3876" w:type="pct"/>
            <w:shd w:val="clear" w:color="auto" w:fill="FFFFFF" w:themeFill="background1"/>
          </w:tcPr>
          <w:p w:rsidR="00273750" w:rsidRPr="009D56A8" w:rsidRDefault="001A7A27" w:rsidP="00845D21">
            <w:pPr>
              <w:rPr>
                <w:color w:val="FF0000"/>
              </w:rPr>
            </w:pPr>
            <w:r>
              <w:t>Pişi-Peynir-Zeytin-Bitki Çayı</w:t>
            </w:r>
          </w:p>
        </w:tc>
      </w:tr>
      <w:tr w:rsidR="00273750" w:rsidRPr="00C32D56" w:rsidTr="001A7A27">
        <w:trPr>
          <w:trHeight w:val="311"/>
          <w:jc w:val="center"/>
        </w:trPr>
        <w:tc>
          <w:tcPr>
            <w:tcW w:w="1124" w:type="pct"/>
            <w:shd w:val="clear" w:color="auto" w:fill="FFFFFF" w:themeFill="background1"/>
          </w:tcPr>
          <w:p w:rsidR="00273750" w:rsidRPr="00273750" w:rsidRDefault="004801F7" w:rsidP="00845D21">
            <w:proofErr w:type="gramStart"/>
            <w:r>
              <w:t>14/12/2023</w:t>
            </w:r>
            <w:proofErr w:type="gramEnd"/>
          </w:p>
        </w:tc>
        <w:tc>
          <w:tcPr>
            <w:tcW w:w="3876" w:type="pct"/>
            <w:shd w:val="clear" w:color="auto" w:fill="FFFFFF" w:themeFill="background1"/>
          </w:tcPr>
          <w:p w:rsidR="00273750" w:rsidRPr="004D66B7" w:rsidRDefault="001A7A27" w:rsidP="00845D21">
            <w:pPr>
              <w:rPr>
                <w:color w:val="FF0000"/>
              </w:rPr>
            </w:pPr>
            <w:r>
              <w:t>Tereyağlı Ödemiş Pide-Ayran</w:t>
            </w:r>
            <w:r>
              <w:t xml:space="preserve"> </w:t>
            </w:r>
            <w:r w:rsidR="0055102B">
              <w:t>Elma</w:t>
            </w:r>
          </w:p>
        </w:tc>
      </w:tr>
      <w:tr w:rsidR="004D66B7" w:rsidRPr="00C32D56" w:rsidTr="001A7A27">
        <w:trPr>
          <w:trHeight w:val="311"/>
          <w:jc w:val="center"/>
        </w:trPr>
        <w:tc>
          <w:tcPr>
            <w:tcW w:w="1124" w:type="pct"/>
            <w:shd w:val="clear" w:color="auto" w:fill="FFFFFF" w:themeFill="background1"/>
          </w:tcPr>
          <w:p w:rsidR="004D66B7" w:rsidRPr="00273750" w:rsidRDefault="004801F7" w:rsidP="004D66B7">
            <w:proofErr w:type="gramStart"/>
            <w:r>
              <w:t>15/12/2023</w:t>
            </w:r>
            <w:proofErr w:type="gramEnd"/>
          </w:p>
        </w:tc>
        <w:tc>
          <w:tcPr>
            <w:tcW w:w="3876" w:type="pct"/>
            <w:shd w:val="clear" w:color="auto" w:fill="FFFFFF" w:themeFill="background1"/>
          </w:tcPr>
          <w:p w:rsidR="004D66B7" w:rsidRPr="00C32D56" w:rsidRDefault="004D66B7" w:rsidP="004D66B7">
            <w:r>
              <w:t>Mercimek</w:t>
            </w:r>
            <w:r w:rsidR="0019288C">
              <w:t xml:space="preserve"> Çorbası-Ekmek-İrmik Helvası</w:t>
            </w:r>
          </w:p>
        </w:tc>
      </w:tr>
      <w:tr w:rsidR="004D66B7" w:rsidRPr="00C32D56" w:rsidTr="001A7A27">
        <w:trPr>
          <w:trHeight w:val="190"/>
          <w:jc w:val="center"/>
        </w:trPr>
        <w:tc>
          <w:tcPr>
            <w:tcW w:w="1124" w:type="pct"/>
            <w:shd w:val="clear" w:color="auto" w:fill="FFFFFF" w:themeFill="background1"/>
          </w:tcPr>
          <w:p w:rsidR="004D66B7" w:rsidRPr="00273750" w:rsidRDefault="004D66B7" w:rsidP="004D66B7"/>
        </w:tc>
        <w:tc>
          <w:tcPr>
            <w:tcW w:w="3876" w:type="pct"/>
            <w:shd w:val="clear" w:color="auto" w:fill="FFFFFF" w:themeFill="background1"/>
          </w:tcPr>
          <w:p w:rsidR="004D66B7" w:rsidRPr="00C32D56" w:rsidRDefault="004D66B7" w:rsidP="004D66B7"/>
        </w:tc>
      </w:tr>
      <w:tr w:rsidR="004D66B7" w:rsidRPr="00C32D56" w:rsidTr="001A7A27">
        <w:trPr>
          <w:trHeight w:val="311"/>
          <w:jc w:val="center"/>
        </w:trPr>
        <w:tc>
          <w:tcPr>
            <w:tcW w:w="1124" w:type="pct"/>
            <w:shd w:val="clear" w:color="auto" w:fill="FFFFFF" w:themeFill="background1"/>
          </w:tcPr>
          <w:p w:rsidR="004D66B7" w:rsidRPr="00C32D56" w:rsidRDefault="004801F7" w:rsidP="004D66B7">
            <w:proofErr w:type="gramStart"/>
            <w:r>
              <w:t>18/12/2023</w:t>
            </w:r>
            <w:proofErr w:type="gramEnd"/>
          </w:p>
        </w:tc>
        <w:tc>
          <w:tcPr>
            <w:tcW w:w="3876" w:type="pct"/>
            <w:shd w:val="clear" w:color="auto" w:fill="FFFFFF" w:themeFill="background1"/>
          </w:tcPr>
          <w:p w:rsidR="004D66B7" w:rsidRPr="00C32D56" w:rsidRDefault="0055102B" w:rsidP="004D66B7">
            <w:r>
              <w:t>Mercimekli Köfte-Ayran</w:t>
            </w:r>
          </w:p>
        </w:tc>
      </w:tr>
      <w:tr w:rsidR="004D66B7" w:rsidRPr="00C32D56" w:rsidTr="001A7A27">
        <w:trPr>
          <w:trHeight w:val="311"/>
          <w:jc w:val="center"/>
        </w:trPr>
        <w:tc>
          <w:tcPr>
            <w:tcW w:w="1124" w:type="pct"/>
            <w:shd w:val="clear" w:color="auto" w:fill="FFFFFF" w:themeFill="background1"/>
          </w:tcPr>
          <w:p w:rsidR="004D66B7" w:rsidRPr="00C32D56" w:rsidRDefault="004801F7" w:rsidP="004D66B7">
            <w:proofErr w:type="gramStart"/>
            <w:r>
              <w:t>19/12/2023</w:t>
            </w:r>
            <w:proofErr w:type="gramEnd"/>
          </w:p>
        </w:tc>
        <w:tc>
          <w:tcPr>
            <w:tcW w:w="3876" w:type="pct"/>
            <w:shd w:val="clear" w:color="auto" w:fill="FFFFFF" w:themeFill="background1"/>
          </w:tcPr>
          <w:p w:rsidR="004D66B7" w:rsidRPr="00C32D56" w:rsidRDefault="001A7A27" w:rsidP="004D66B7">
            <w:r>
              <w:t>Pişi -Peynir-Zeytin-Bitki Çayı-Mandalina</w:t>
            </w:r>
          </w:p>
        </w:tc>
      </w:tr>
      <w:tr w:rsidR="004D66B7" w:rsidRPr="00C32D56" w:rsidTr="001A7A27">
        <w:trPr>
          <w:trHeight w:val="311"/>
          <w:jc w:val="center"/>
        </w:trPr>
        <w:tc>
          <w:tcPr>
            <w:tcW w:w="1124" w:type="pct"/>
            <w:shd w:val="clear" w:color="auto" w:fill="FFFFFF" w:themeFill="background1"/>
          </w:tcPr>
          <w:p w:rsidR="004D66B7" w:rsidRPr="00C32D56" w:rsidRDefault="004801F7" w:rsidP="004D66B7">
            <w:proofErr w:type="gramStart"/>
            <w:r>
              <w:t>20/12/2023</w:t>
            </w:r>
            <w:proofErr w:type="gramEnd"/>
          </w:p>
        </w:tc>
        <w:tc>
          <w:tcPr>
            <w:tcW w:w="3876" w:type="pct"/>
            <w:shd w:val="clear" w:color="auto" w:fill="FFFFFF" w:themeFill="background1"/>
          </w:tcPr>
          <w:p w:rsidR="004D66B7" w:rsidRPr="00C32D56" w:rsidRDefault="001A7A27" w:rsidP="004D66B7">
            <w:proofErr w:type="spellStart"/>
            <w:r>
              <w:t>Browni</w:t>
            </w:r>
            <w:proofErr w:type="spellEnd"/>
            <w:r>
              <w:t xml:space="preserve"> </w:t>
            </w:r>
            <w:r w:rsidR="008E4488">
              <w:t>Kek-</w:t>
            </w:r>
            <w:r w:rsidR="0005693B">
              <w:t>Bitki Çayı</w:t>
            </w:r>
          </w:p>
        </w:tc>
      </w:tr>
      <w:tr w:rsidR="004D66B7" w:rsidRPr="00C32D56" w:rsidTr="001A7A27">
        <w:trPr>
          <w:trHeight w:val="311"/>
          <w:jc w:val="center"/>
        </w:trPr>
        <w:tc>
          <w:tcPr>
            <w:tcW w:w="1124" w:type="pct"/>
            <w:shd w:val="clear" w:color="auto" w:fill="FFFFFF" w:themeFill="background1"/>
          </w:tcPr>
          <w:p w:rsidR="004D66B7" w:rsidRPr="00C32D56" w:rsidRDefault="004801F7" w:rsidP="004D66B7">
            <w:proofErr w:type="gramStart"/>
            <w:r>
              <w:t>21/12/2023</w:t>
            </w:r>
            <w:proofErr w:type="gramEnd"/>
          </w:p>
        </w:tc>
        <w:tc>
          <w:tcPr>
            <w:tcW w:w="3876" w:type="pct"/>
            <w:shd w:val="clear" w:color="auto" w:fill="FFFFFF" w:themeFill="background1"/>
          </w:tcPr>
          <w:p w:rsidR="004D66B7" w:rsidRPr="00C32D56" w:rsidRDefault="001A7A27" w:rsidP="004D66B7">
            <w:r>
              <w:t>Tava Pidesi-Zeytin</w:t>
            </w:r>
            <w:r w:rsidR="0005693B">
              <w:t>-Ayran</w:t>
            </w:r>
          </w:p>
        </w:tc>
      </w:tr>
      <w:tr w:rsidR="004D66B7" w:rsidRPr="00C32D56" w:rsidTr="001A7A27">
        <w:trPr>
          <w:trHeight w:val="311"/>
          <w:jc w:val="center"/>
        </w:trPr>
        <w:tc>
          <w:tcPr>
            <w:tcW w:w="1124" w:type="pct"/>
            <w:shd w:val="clear" w:color="auto" w:fill="FFFFFF" w:themeFill="background1"/>
          </w:tcPr>
          <w:p w:rsidR="004D66B7" w:rsidRPr="00C32D56" w:rsidRDefault="004801F7" w:rsidP="004D66B7">
            <w:proofErr w:type="gramStart"/>
            <w:r>
              <w:t>22/12/2023</w:t>
            </w:r>
            <w:proofErr w:type="gramEnd"/>
          </w:p>
        </w:tc>
        <w:tc>
          <w:tcPr>
            <w:tcW w:w="3876" w:type="pct"/>
            <w:shd w:val="clear" w:color="auto" w:fill="FFFFFF" w:themeFill="background1"/>
          </w:tcPr>
          <w:p w:rsidR="004D66B7" w:rsidRPr="00C32D56" w:rsidRDefault="004D66B7" w:rsidP="004D66B7">
            <w:r>
              <w:t>Tereyağlı Y</w:t>
            </w:r>
            <w:r w:rsidR="0019288C">
              <w:t>ıldız</w:t>
            </w:r>
            <w:r w:rsidR="008E4488">
              <w:t xml:space="preserve"> Şehriye Çorbası-Açma-Elma</w:t>
            </w:r>
          </w:p>
        </w:tc>
      </w:tr>
      <w:tr w:rsidR="004D66B7" w:rsidRPr="00C32D56" w:rsidTr="001A7A27">
        <w:trPr>
          <w:trHeight w:val="217"/>
          <w:jc w:val="center"/>
        </w:trPr>
        <w:tc>
          <w:tcPr>
            <w:tcW w:w="1124" w:type="pct"/>
            <w:shd w:val="clear" w:color="auto" w:fill="FFFFFF" w:themeFill="background1"/>
          </w:tcPr>
          <w:p w:rsidR="004D66B7" w:rsidRPr="00C32D56" w:rsidRDefault="004D66B7" w:rsidP="004D66B7"/>
        </w:tc>
        <w:tc>
          <w:tcPr>
            <w:tcW w:w="3876" w:type="pct"/>
            <w:shd w:val="clear" w:color="auto" w:fill="FFFFFF" w:themeFill="background1"/>
          </w:tcPr>
          <w:p w:rsidR="004D66B7" w:rsidRPr="00C32D56" w:rsidRDefault="004D66B7" w:rsidP="004D66B7"/>
        </w:tc>
      </w:tr>
      <w:tr w:rsidR="004D66B7" w:rsidRPr="00C32D56" w:rsidTr="001A7A27">
        <w:trPr>
          <w:trHeight w:val="311"/>
          <w:jc w:val="center"/>
        </w:trPr>
        <w:tc>
          <w:tcPr>
            <w:tcW w:w="1124" w:type="pct"/>
            <w:shd w:val="clear" w:color="auto" w:fill="FFFFFF" w:themeFill="background1"/>
          </w:tcPr>
          <w:p w:rsidR="004D66B7" w:rsidRPr="00C32D56" w:rsidRDefault="004801F7" w:rsidP="004D66B7">
            <w:proofErr w:type="gramStart"/>
            <w:r>
              <w:t>25/12/2023</w:t>
            </w:r>
            <w:proofErr w:type="gramEnd"/>
          </w:p>
        </w:tc>
        <w:tc>
          <w:tcPr>
            <w:tcW w:w="3876" w:type="pct"/>
            <w:shd w:val="clear" w:color="auto" w:fill="FFFFFF" w:themeFill="background1"/>
          </w:tcPr>
          <w:p w:rsidR="004D66B7" w:rsidRPr="00C32D56" w:rsidRDefault="008D0BD2" w:rsidP="004D66B7">
            <w:r>
              <w:t>Soslu Peynirli Makarna-Ayran</w:t>
            </w:r>
          </w:p>
        </w:tc>
      </w:tr>
      <w:tr w:rsidR="004D66B7" w:rsidRPr="00C32D56" w:rsidTr="001A7A27">
        <w:trPr>
          <w:trHeight w:val="311"/>
          <w:jc w:val="center"/>
        </w:trPr>
        <w:tc>
          <w:tcPr>
            <w:tcW w:w="1124" w:type="pct"/>
            <w:shd w:val="clear" w:color="auto" w:fill="FFFFFF" w:themeFill="background1"/>
          </w:tcPr>
          <w:p w:rsidR="004D66B7" w:rsidRPr="00C32D56" w:rsidRDefault="004801F7" w:rsidP="004D66B7">
            <w:proofErr w:type="gramStart"/>
            <w:r>
              <w:t>26/12/2023</w:t>
            </w:r>
            <w:proofErr w:type="gramEnd"/>
          </w:p>
        </w:tc>
        <w:tc>
          <w:tcPr>
            <w:tcW w:w="3876" w:type="pct"/>
            <w:shd w:val="clear" w:color="auto" w:fill="FFFFFF" w:themeFill="background1"/>
          </w:tcPr>
          <w:p w:rsidR="004D66B7" w:rsidRPr="00C32D56" w:rsidRDefault="001A7A27" w:rsidP="004D66B7">
            <w:r>
              <w:t>Ispanaklı Börek-Bitki Çayı-Portakal</w:t>
            </w:r>
          </w:p>
        </w:tc>
      </w:tr>
      <w:tr w:rsidR="004D66B7" w:rsidRPr="00C32D56" w:rsidTr="001A7A27">
        <w:trPr>
          <w:trHeight w:val="311"/>
          <w:jc w:val="center"/>
        </w:trPr>
        <w:tc>
          <w:tcPr>
            <w:tcW w:w="1124" w:type="pct"/>
            <w:shd w:val="clear" w:color="auto" w:fill="FFFFFF" w:themeFill="background1"/>
          </w:tcPr>
          <w:p w:rsidR="004D66B7" w:rsidRPr="00C32D56" w:rsidRDefault="004801F7" w:rsidP="004D66B7">
            <w:proofErr w:type="gramStart"/>
            <w:r>
              <w:t>27/12/2023</w:t>
            </w:r>
            <w:proofErr w:type="gramEnd"/>
          </w:p>
        </w:tc>
        <w:tc>
          <w:tcPr>
            <w:tcW w:w="3876" w:type="pct"/>
            <w:shd w:val="clear" w:color="auto" w:fill="FFFFFF" w:themeFill="background1"/>
          </w:tcPr>
          <w:p w:rsidR="004D66B7" w:rsidRPr="00C32D56" w:rsidRDefault="008E4488" w:rsidP="004D66B7">
            <w:r>
              <w:t>Fırın</w:t>
            </w:r>
            <w:r w:rsidR="001A7A27">
              <w:t xml:space="preserve">da </w:t>
            </w:r>
            <w:proofErr w:type="gramStart"/>
            <w:r w:rsidR="001A7A27">
              <w:t xml:space="preserve">Köfte </w:t>
            </w:r>
            <w:r w:rsidR="00524B8E">
              <w:t xml:space="preserve"> </w:t>
            </w:r>
            <w:r>
              <w:t>patates</w:t>
            </w:r>
            <w:proofErr w:type="gramEnd"/>
            <w:r>
              <w:t>-</w:t>
            </w:r>
            <w:r w:rsidR="001A7A27">
              <w:t>Ekmek-</w:t>
            </w:r>
            <w:r>
              <w:t>Yoğurt</w:t>
            </w:r>
          </w:p>
        </w:tc>
      </w:tr>
      <w:tr w:rsidR="004D66B7" w:rsidRPr="00C32D56" w:rsidTr="001A7A27">
        <w:trPr>
          <w:trHeight w:val="311"/>
          <w:jc w:val="center"/>
        </w:trPr>
        <w:tc>
          <w:tcPr>
            <w:tcW w:w="1124" w:type="pct"/>
            <w:shd w:val="clear" w:color="auto" w:fill="FFFFFF" w:themeFill="background1"/>
          </w:tcPr>
          <w:p w:rsidR="004D66B7" w:rsidRDefault="004801F7" w:rsidP="004D66B7">
            <w:proofErr w:type="gramStart"/>
            <w:r>
              <w:t>28/12/2023</w:t>
            </w:r>
            <w:proofErr w:type="gramEnd"/>
          </w:p>
        </w:tc>
        <w:tc>
          <w:tcPr>
            <w:tcW w:w="3876" w:type="pct"/>
            <w:shd w:val="clear" w:color="auto" w:fill="FFFFFF" w:themeFill="background1"/>
          </w:tcPr>
          <w:p w:rsidR="004D66B7" w:rsidRDefault="001A7A27" w:rsidP="004D66B7">
            <w:proofErr w:type="spellStart"/>
            <w:r>
              <w:t>Lorlu</w:t>
            </w:r>
            <w:proofErr w:type="spellEnd"/>
            <w:r>
              <w:t xml:space="preserve"> Kurabiye-Süt</w:t>
            </w:r>
          </w:p>
        </w:tc>
      </w:tr>
      <w:tr w:rsidR="004D66B7" w:rsidRPr="00C32D56" w:rsidTr="001A7A27">
        <w:trPr>
          <w:trHeight w:val="311"/>
          <w:jc w:val="center"/>
        </w:trPr>
        <w:tc>
          <w:tcPr>
            <w:tcW w:w="1124" w:type="pct"/>
            <w:shd w:val="clear" w:color="auto" w:fill="FFFFFF" w:themeFill="background1"/>
          </w:tcPr>
          <w:p w:rsidR="004D66B7" w:rsidRDefault="004801F7" w:rsidP="004D66B7">
            <w:proofErr w:type="gramStart"/>
            <w:r>
              <w:t>29/12/2023</w:t>
            </w:r>
            <w:proofErr w:type="gramEnd"/>
          </w:p>
        </w:tc>
        <w:tc>
          <w:tcPr>
            <w:tcW w:w="3876" w:type="pct"/>
            <w:shd w:val="clear" w:color="auto" w:fill="FFFFFF" w:themeFill="background1"/>
          </w:tcPr>
          <w:p w:rsidR="004D66B7" w:rsidRDefault="001A7A27" w:rsidP="004D66B7">
            <w:r>
              <w:t>Ezogelin Çorbası-Sütlü Simit</w:t>
            </w:r>
            <w:r>
              <w:t>-Muz</w:t>
            </w:r>
          </w:p>
        </w:tc>
      </w:tr>
    </w:tbl>
    <w:p w:rsidR="00F56C9C" w:rsidRPr="00B168F0" w:rsidRDefault="001A7A27" w:rsidP="00F56C9C">
      <w:pPr>
        <w:spacing w:after="0"/>
        <w:rPr>
          <w:b/>
          <w:sz w:val="24"/>
          <w:szCs w:val="24"/>
        </w:rPr>
      </w:pPr>
      <w:r>
        <w:rPr>
          <w:b/>
          <w:sz w:val="20"/>
          <w:szCs w:val="20"/>
        </w:rPr>
        <w:t xml:space="preserve">            </w:t>
      </w:r>
      <w:r w:rsidR="00C32D56">
        <w:rPr>
          <w:b/>
          <w:sz w:val="20"/>
          <w:szCs w:val="20"/>
        </w:rPr>
        <w:t xml:space="preserve">  </w:t>
      </w:r>
      <w:r w:rsidR="00F56C9C">
        <w:rPr>
          <w:b/>
          <w:sz w:val="20"/>
          <w:szCs w:val="20"/>
        </w:rPr>
        <w:t>*</w:t>
      </w:r>
      <w:r w:rsidR="00F56C9C" w:rsidRPr="00431148">
        <w:rPr>
          <w:b/>
          <w:sz w:val="20"/>
          <w:szCs w:val="20"/>
        </w:rPr>
        <w:t>Okul Yönetimi özel durumlarda veya mevsim şar</w:t>
      </w:r>
      <w:r w:rsidR="00F56C9C">
        <w:rPr>
          <w:b/>
          <w:sz w:val="20"/>
          <w:szCs w:val="20"/>
        </w:rPr>
        <w:t>t</w:t>
      </w:r>
      <w:r w:rsidR="00F56C9C" w:rsidRPr="00431148">
        <w:rPr>
          <w:b/>
          <w:sz w:val="20"/>
          <w:szCs w:val="20"/>
        </w:rPr>
        <w:t>larına uygun olarak yemek listesinde değ</w:t>
      </w:r>
      <w:r w:rsidR="00F56C9C">
        <w:rPr>
          <w:b/>
          <w:sz w:val="20"/>
          <w:szCs w:val="20"/>
        </w:rPr>
        <w:t>işiklik yapma hakkına sahiptir.</w:t>
      </w:r>
    </w:p>
    <w:p w:rsidR="009B0AC4" w:rsidRDefault="00C32D56" w:rsidP="009B0AC4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              </w:t>
      </w:r>
      <w:r w:rsidR="00F56C9C" w:rsidRPr="00A9745D">
        <w:rPr>
          <w:rFonts w:eastAsia="Times New Roman" w:cs="Times New Roman"/>
          <w:b/>
          <w:sz w:val="20"/>
          <w:szCs w:val="20"/>
        </w:rPr>
        <w:t xml:space="preserve">*Okulumuzda sağlık açısından </w:t>
      </w:r>
      <w:r w:rsidR="00B826BE">
        <w:rPr>
          <w:rFonts w:eastAsia="Times New Roman" w:cs="Times New Roman"/>
          <w:b/>
          <w:sz w:val="20"/>
          <w:szCs w:val="20"/>
        </w:rPr>
        <w:t xml:space="preserve">tam </w:t>
      </w:r>
      <w:proofErr w:type="gramStart"/>
      <w:r w:rsidR="00B826BE">
        <w:rPr>
          <w:rFonts w:eastAsia="Times New Roman" w:cs="Times New Roman"/>
          <w:b/>
          <w:sz w:val="20"/>
          <w:szCs w:val="20"/>
        </w:rPr>
        <w:t xml:space="preserve">buğday </w:t>
      </w:r>
      <w:r w:rsidR="00F56C9C" w:rsidRPr="00A9745D">
        <w:rPr>
          <w:rFonts w:eastAsia="Times New Roman" w:cs="Times New Roman"/>
          <w:b/>
          <w:sz w:val="20"/>
          <w:szCs w:val="20"/>
        </w:rPr>
        <w:t xml:space="preserve"> </w:t>
      </w:r>
      <w:r w:rsidR="00B826BE">
        <w:rPr>
          <w:rFonts w:eastAsia="Times New Roman" w:cs="Times New Roman"/>
          <w:b/>
          <w:sz w:val="20"/>
          <w:szCs w:val="20"/>
        </w:rPr>
        <w:t>ekmeği</w:t>
      </w:r>
      <w:proofErr w:type="gramEnd"/>
      <w:r w:rsidR="00B826BE">
        <w:rPr>
          <w:rFonts w:eastAsia="Times New Roman" w:cs="Times New Roman"/>
          <w:b/>
          <w:sz w:val="20"/>
          <w:szCs w:val="20"/>
        </w:rPr>
        <w:t xml:space="preserve"> </w:t>
      </w:r>
      <w:r w:rsidR="00F56C9C" w:rsidRPr="00A9745D">
        <w:rPr>
          <w:rFonts w:eastAsia="Times New Roman" w:cs="Times New Roman"/>
          <w:b/>
          <w:sz w:val="20"/>
          <w:szCs w:val="20"/>
        </w:rPr>
        <w:t>terc</w:t>
      </w:r>
      <w:r w:rsidR="009B0AC4">
        <w:rPr>
          <w:rFonts w:eastAsia="Times New Roman" w:cs="Times New Roman"/>
          <w:b/>
          <w:sz w:val="20"/>
          <w:szCs w:val="20"/>
        </w:rPr>
        <w:t>ih edilmektedir. AFİYET OLSUN.</w:t>
      </w:r>
    </w:p>
    <w:p w:rsidR="009B0AC4" w:rsidRDefault="009B0AC4" w:rsidP="009B0AC4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9B0AC4" w:rsidRDefault="009B0AC4" w:rsidP="009B0AC4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095B44" w:rsidRDefault="009B0AC4" w:rsidP="009B0AC4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                                </w:t>
      </w:r>
      <w:r w:rsidR="009C1E3B">
        <w:rPr>
          <w:rFonts w:eastAsia="Times New Roman" w:cs="Times New Roman"/>
          <w:b/>
          <w:sz w:val="20"/>
          <w:szCs w:val="20"/>
        </w:rPr>
        <w:t>Selin UYDU</w:t>
      </w:r>
      <w:r w:rsidR="00095B44">
        <w:rPr>
          <w:rFonts w:eastAsia="Times New Roman" w:cs="Times New Roman"/>
          <w:b/>
          <w:sz w:val="20"/>
          <w:szCs w:val="20"/>
        </w:rPr>
        <w:t xml:space="preserve">                      </w:t>
      </w:r>
      <w:r w:rsidR="003D76DC">
        <w:rPr>
          <w:rFonts w:eastAsia="Times New Roman" w:cs="Times New Roman"/>
          <w:b/>
          <w:sz w:val="20"/>
          <w:szCs w:val="20"/>
        </w:rPr>
        <w:t xml:space="preserve">    </w:t>
      </w:r>
      <w:r w:rsidR="009C1E3B">
        <w:rPr>
          <w:rFonts w:eastAsia="Times New Roman" w:cs="Times New Roman"/>
          <w:b/>
          <w:sz w:val="20"/>
          <w:szCs w:val="20"/>
        </w:rPr>
        <w:t>Çiğdem KURT ELMALI                  Arife SEZEN YÖRÜK                                   Sevilay TEKİN ŞAFAK</w:t>
      </w:r>
    </w:p>
    <w:p w:rsidR="005A4961" w:rsidRDefault="00B826BE" w:rsidP="00095B44">
      <w:pPr>
        <w:tabs>
          <w:tab w:val="center" w:pos="5669"/>
          <w:tab w:val="left" w:pos="9570"/>
        </w:tabs>
        <w:spacing w:after="0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                    </w:t>
      </w:r>
      <w:r w:rsidR="009B0AC4">
        <w:rPr>
          <w:rFonts w:eastAsia="Times New Roman" w:cs="Times New Roman"/>
          <w:b/>
          <w:sz w:val="20"/>
          <w:szCs w:val="20"/>
        </w:rPr>
        <w:t xml:space="preserve">           </w:t>
      </w:r>
      <w:r w:rsidR="005A4961">
        <w:rPr>
          <w:rFonts w:eastAsia="Times New Roman" w:cs="Times New Roman"/>
          <w:b/>
          <w:sz w:val="20"/>
          <w:szCs w:val="20"/>
        </w:rPr>
        <w:t>Müdür Yardımcısı</w:t>
      </w:r>
      <w:r>
        <w:rPr>
          <w:rFonts w:eastAsia="Times New Roman" w:cs="Times New Roman"/>
          <w:b/>
          <w:sz w:val="20"/>
          <w:szCs w:val="20"/>
        </w:rPr>
        <w:t xml:space="preserve">                </w:t>
      </w:r>
      <w:r w:rsidR="009C1E3B">
        <w:rPr>
          <w:rFonts w:eastAsia="Times New Roman" w:cs="Times New Roman"/>
          <w:b/>
          <w:sz w:val="20"/>
          <w:szCs w:val="20"/>
        </w:rPr>
        <w:t>Rehber Öğretmen</w:t>
      </w:r>
      <w:r>
        <w:rPr>
          <w:rFonts w:eastAsia="Times New Roman" w:cs="Times New Roman"/>
          <w:b/>
          <w:sz w:val="20"/>
          <w:szCs w:val="20"/>
        </w:rPr>
        <w:t xml:space="preserve">                     </w:t>
      </w:r>
      <w:r w:rsidR="00095B44" w:rsidRPr="00B3607B">
        <w:rPr>
          <w:rFonts w:eastAsia="Times New Roman" w:cs="Times New Roman"/>
          <w:b/>
          <w:sz w:val="20"/>
          <w:szCs w:val="20"/>
        </w:rPr>
        <w:t xml:space="preserve">Okul Öncesi Öğretmeni       </w:t>
      </w:r>
      <w:r>
        <w:rPr>
          <w:rFonts w:eastAsia="Times New Roman" w:cs="Times New Roman"/>
          <w:b/>
          <w:sz w:val="20"/>
          <w:szCs w:val="20"/>
        </w:rPr>
        <w:t xml:space="preserve">                       </w:t>
      </w:r>
      <w:r w:rsidR="009B0AC4" w:rsidRPr="00B3607B">
        <w:rPr>
          <w:rFonts w:eastAsia="Times New Roman" w:cs="Times New Roman"/>
          <w:b/>
          <w:sz w:val="20"/>
          <w:szCs w:val="20"/>
        </w:rPr>
        <w:t>Okul Öncesi Öğretmeni</w:t>
      </w:r>
      <w:r>
        <w:rPr>
          <w:rFonts w:eastAsia="Times New Roman" w:cs="Times New Roman"/>
          <w:b/>
          <w:sz w:val="20"/>
          <w:szCs w:val="20"/>
        </w:rPr>
        <w:t xml:space="preserve">       </w:t>
      </w:r>
    </w:p>
    <w:p w:rsidR="00DB7B37" w:rsidRDefault="00DB7B37" w:rsidP="00095B44">
      <w:pPr>
        <w:tabs>
          <w:tab w:val="center" w:pos="5669"/>
          <w:tab w:val="left" w:pos="9570"/>
        </w:tabs>
        <w:spacing w:after="0"/>
        <w:rPr>
          <w:rFonts w:eastAsia="Times New Roman" w:cs="Times New Roman"/>
          <w:b/>
          <w:sz w:val="20"/>
          <w:szCs w:val="20"/>
        </w:rPr>
      </w:pPr>
    </w:p>
    <w:p w:rsidR="001A7A27" w:rsidRDefault="00B826BE" w:rsidP="00DB7B37">
      <w:pPr>
        <w:tabs>
          <w:tab w:val="center" w:pos="5669"/>
          <w:tab w:val="left" w:pos="9570"/>
        </w:tabs>
        <w:spacing w:after="0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               </w:t>
      </w:r>
      <w:r w:rsidR="00095B44" w:rsidRPr="00B3607B">
        <w:rPr>
          <w:rFonts w:eastAsia="Times New Roman" w:cs="Times New Roman"/>
          <w:b/>
          <w:sz w:val="20"/>
          <w:szCs w:val="20"/>
        </w:rPr>
        <w:t xml:space="preserve">  </w:t>
      </w:r>
      <w:r w:rsidR="00E245E1">
        <w:rPr>
          <w:rFonts w:eastAsia="Times New Roman" w:cs="Times New Roman"/>
          <w:b/>
          <w:sz w:val="20"/>
          <w:szCs w:val="20"/>
        </w:rPr>
        <w:t xml:space="preserve"> </w:t>
      </w:r>
      <w:r w:rsidR="00DB7B37">
        <w:rPr>
          <w:rFonts w:eastAsia="Times New Roman" w:cs="Times New Roman"/>
          <w:b/>
          <w:sz w:val="20"/>
          <w:szCs w:val="20"/>
        </w:rPr>
        <w:t xml:space="preserve">                                                                                     </w:t>
      </w:r>
      <w:r w:rsidR="009B0AC4">
        <w:rPr>
          <w:rFonts w:eastAsia="Times New Roman" w:cs="Times New Roman"/>
          <w:b/>
          <w:sz w:val="20"/>
          <w:szCs w:val="20"/>
        </w:rPr>
        <w:t xml:space="preserve">      </w:t>
      </w:r>
      <w:r w:rsidR="00C32D56">
        <w:rPr>
          <w:rFonts w:eastAsia="Times New Roman" w:cs="Times New Roman"/>
          <w:b/>
          <w:sz w:val="20"/>
          <w:szCs w:val="20"/>
        </w:rPr>
        <w:t xml:space="preserve">  </w:t>
      </w:r>
      <w:r w:rsidR="000157D5">
        <w:rPr>
          <w:rFonts w:eastAsia="Times New Roman" w:cs="Times New Roman"/>
          <w:b/>
          <w:sz w:val="20"/>
          <w:szCs w:val="20"/>
        </w:rPr>
        <w:t>Ahmet AŞAMA</w:t>
      </w:r>
    </w:p>
    <w:p w:rsidR="00095B44" w:rsidRPr="00DB7B37" w:rsidRDefault="001A7A27" w:rsidP="00DB7B37">
      <w:pPr>
        <w:tabs>
          <w:tab w:val="center" w:pos="5669"/>
          <w:tab w:val="left" w:pos="9570"/>
        </w:tabs>
        <w:spacing w:after="0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</w:t>
      </w:r>
      <w:bookmarkStart w:id="0" w:name="_GoBack"/>
      <w:bookmarkEnd w:id="0"/>
      <w:r w:rsidR="00DB7B37">
        <w:rPr>
          <w:rFonts w:eastAsia="Times New Roman" w:cs="Times New Roman"/>
          <w:b/>
          <w:sz w:val="20"/>
          <w:szCs w:val="20"/>
        </w:rPr>
        <w:t xml:space="preserve">   </w:t>
      </w:r>
      <w:r w:rsidR="00095B44" w:rsidRPr="00B3607B">
        <w:rPr>
          <w:rFonts w:eastAsia="Times New Roman" w:cs="Times New Roman"/>
          <w:b/>
          <w:sz w:val="20"/>
          <w:szCs w:val="20"/>
        </w:rPr>
        <w:t>Okul Müdürü</w:t>
      </w:r>
    </w:p>
    <w:p w:rsidR="00F56C9C" w:rsidRDefault="00F56C9C" w:rsidP="00F56C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21A5" w:rsidRPr="00F56C9C" w:rsidRDefault="000521A5" w:rsidP="008A56A9">
      <w:pPr>
        <w:spacing w:after="0"/>
        <w:jc w:val="center"/>
        <w:rPr>
          <w:b/>
          <w:sz w:val="20"/>
          <w:szCs w:val="20"/>
        </w:rPr>
      </w:pPr>
    </w:p>
    <w:sectPr w:rsidR="000521A5" w:rsidRPr="00F56C9C" w:rsidSect="00932BD5">
      <w:pgSz w:w="11906" w:h="16838" w:code="9"/>
      <w:pgMar w:top="1134" w:right="284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B95"/>
    <w:rsid w:val="000058D2"/>
    <w:rsid w:val="000157D5"/>
    <w:rsid w:val="000167BC"/>
    <w:rsid w:val="00026820"/>
    <w:rsid w:val="00032893"/>
    <w:rsid w:val="0003325D"/>
    <w:rsid w:val="0003781A"/>
    <w:rsid w:val="00040BC2"/>
    <w:rsid w:val="0005051A"/>
    <w:rsid w:val="000508E0"/>
    <w:rsid w:val="000521A5"/>
    <w:rsid w:val="000547A4"/>
    <w:rsid w:val="0005693B"/>
    <w:rsid w:val="00063F54"/>
    <w:rsid w:val="00071505"/>
    <w:rsid w:val="000753D1"/>
    <w:rsid w:val="00080515"/>
    <w:rsid w:val="000913AF"/>
    <w:rsid w:val="00095B44"/>
    <w:rsid w:val="000A4A2A"/>
    <w:rsid w:val="000B32FE"/>
    <w:rsid w:val="000B3D6A"/>
    <w:rsid w:val="000C47D1"/>
    <w:rsid w:val="000D3BCF"/>
    <w:rsid w:val="000D5BCF"/>
    <w:rsid w:val="000E03FF"/>
    <w:rsid w:val="000E1850"/>
    <w:rsid w:val="000E41B2"/>
    <w:rsid w:val="000E52EB"/>
    <w:rsid w:val="00122213"/>
    <w:rsid w:val="001247A0"/>
    <w:rsid w:val="00124D2C"/>
    <w:rsid w:val="00140A49"/>
    <w:rsid w:val="00143DC0"/>
    <w:rsid w:val="001702ED"/>
    <w:rsid w:val="00171D47"/>
    <w:rsid w:val="00182C25"/>
    <w:rsid w:val="00190554"/>
    <w:rsid w:val="0019288C"/>
    <w:rsid w:val="001937DE"/>
    <w:rsid w:val="00197B92"/>
    <w:rsid w:val="001A1B99"/>
    <w:rsid w:val="001A7A27"/>
    <w:rsid w:val="001B17D9"/>
    <w:rsid w:val="001C0641"/>
    <w:rsid w:val="001C1A91"/>
    <w:rsid w:val="001E18DC"/>
    <w:rsid w:val="001F5DBA"/>
    <w:rsid w:val="00201005"/>
    <w:rsid w:val="00221405"/>
    <w:rsid w:val="00237F40"/>
    <w:rsid w:val="002409BE"/>
    <w:rsid w:val="00247C7B"/>
    <w:rsid w:val="00253A47"/>
    <w:rsid w:val="002615E9"/>
    <w:rsid w:val="0026533E"/>
    <w:rsid w:val="00266C21"/>
    <w:rsid w:val="002703D4"/>
    <w:rsid w:val="00273750"/>
    <w:rsid w:val="002919C6"/>
    <w:rsid w:val="00295DAD"/>
    <w:rsid w:val="00297084"/>
    <w:rsid w:val="002C1708"/>
    <w:rsid w:val="002C18D8"/>
    <w:rsid w:val="002C4BF2"/>
    <w:rsid w:val="002F2701"/>
    <w:rsid w:val="002F56FE"/>
    <w:rsid w:val="002F7005"/>
    <w:rsid w:val="00316285"/>
    <w:rsid w:val="00330F4E"/>
    <w:rsid w:val="00332FD4"/>
    <w:rsid w:val="00336E86"/>
    <w:rsid w:val="00337769"/>
    <w:rsid w:val="00341A3E"/>
    <w:rsid w:val="00341EB0"/>
    <w:rsid w:val="00360358"/>
    <w:rsid w:val="00360AEB"/>
    <w:rsid w:val="00367DAB"/>
    <w:rsid w:val="0038594B"/>
    <w:rsid w:val="00394CFA"/>
    <w:rsid w:val="003960BF"/>
    <w:rsid w:val="003A3832"/>
    <w:rsid w:val="003B5037"/>
    <w:rsid w:val="003C56B3"/>
    <w:rsid w:val="003C7DC5"/>
    <w:rsid w:val="003D3CEC"/>
    <w:rsid w:val="003D76DC"/>
    <w:rsid w:val="003E391A"/>
    <w:rsid w:val="003F22B3"/>
    <w:rsid w:val="00414523"/>
    <w:rsid w:val="00415A92"/>
    <w:rsid w:val="004202AB"/>
    <w:rsid w:val="00431148"/>
    <w:rsid w:val="00435A3B"/>
    <w:rsid w:val="00440FB9"/>
    <w:rsid w:val="00453ECB"/>
    <w:rsid w:val="00463B31"/>
    <w:rsid w:val="004708DA"/>
    <w:rsid w:val="00475D23"/>
    <w:rsid w:val="004801F7"/>
    <w:rsid w:val="00485560"/>
    <w:rsid w:val="00491BA0"/>
    <w:rsid w:val="004B2917"/>
    <w:rsid w:val="004B45DA"/>
    <w:rsid w:val="004C00A3"/>
    <w:rsid w:val="004D66B7"/>
    <w:rsid w:val="004D6B36"/>
    <w:rsid w:val="004E68B2"/>
    <w:rsid w:val="004E7110"/>
    <w:rsid w:val="00503A20"/>
    <w:rsid w:val="0051287E"/>
    <w:rsid w:val="005129F7"/>
    <w:rsid w:val="005140E2"/>
    <w:rsid w:val="005143E7"/>
    <w:rsid w:val="005221B7"/>
    <w:rsid w:val="00524B8E"/>
    <w:rsid w:val="00536F7A"/>
    <w:rsid w:val="00537991"/>
    <w:rsid w:val="005448EC"/>
    <w:rsid w:val="0055102B"/>
    <w:rsid w:val="0057292D"/>
    <w:rsid w:val="005A4961"/>
    <w:rsid w:val="005A6C47"/>
    <w:rsid w:val="005B6301"/>
    <w:rsid w:val="005C0506"/>
    <w:rsid w:val="005D7B95"/>
    <w:rsid w:val="005E1102"/>
    <w:rsid w:val="005E230E"/>
    <w:rsid w:val="005E31CD"/>
    <w:rsid w:val="005F1BDE"/>
    <w:rsid w:val="00607A2B"/>
    <w:rsid w:val="0061538F"/>
    <w:rsid w:val="006264AA"/>
    <w:rsid w:val="00634EB6"/>
    <w:rsid w:val="00651269"/>
    <w:rsid w:val="006876FC"/>
    <w:rsid w:val="00696DAF"/>
    <w:rsid w:val="006A2F66"/>
    <w:rsid w:val="006A61E9"/>
    <w:rsid w:val="006B31EA"/>
    <w:rsid w:val="006B45FE"/>
    <w:rsid w:val="006C31C8"/>
    <w:rsid w:val="006D27B1"/>
    <w:rsid w:val="006E16EA"/>
    <w:rsid w:val="006F42B2"/>
    <w:rsid w:val="006F47C2"/>
    <w:rsid w:val="0070277B"/>
    <w:rsid w:val="00707FE8"/>
    <w:rsid w:val="007379AE"/>
    <w:rsid w:val="00751FD9"/>
    <w:rsid w:val="0075504B"/>
    <w:rsid w:val="007647C6"/>
    <w:rsid w:val="00776588"/>
    <w:rsid w:val="0079441E"/>
    <w:rsid w:val="00795B94"/>
    <w:rsid w:val="007A1D13"/>
    <w:rsid w:val="007B05A6"/>
    <w:rsid w:val="007C7486"/>
    <w:rsid w:val="007D395F"/>
    <w:rsid w:val="007D3E8F"/>
    <w:rsid w:val="007D455F"/>
    <w:rsid w:val="007E2927"/>
    <w:rsid w:val="007E76E6"/>
    <w:rsid w:val="00803849"/>
    <w:rsid w:val="008061B3"/>
    <w:rsid w:val="00843B5D"/>
    <w:rsid w:val="00845D21"/>
    <w:rsid w:val="008805B4"/>
    <w:rsid w:val="008829C6"/>
    <w:rsid w:val="008834D8"/>
    <w:rsid w:val="00896530"/>
    <w:rsid w:val="00896BF2"/>
    <w:rsid w:val="008A4153"/>
    <w:rsid w:val="008A56A9"/>
    <w:rsid w:val="008A79CF"/>
    <w:rsid w:val="008B104F"/>
    <w:rsid w:val="008B163C"/>
    <w:rsid w:val="008B4D4E"/>
    <w:rsid w:val="008B6B53"/>
    <w:rsid w:val="008C0A22"/>
    <w:rsid w:val="008D0BD2"/>
    <w:rsid w:val="008E0D77"/>
    <w:rsid w:val="008E4488"/>
    <w:rsid w:val="008E5F09"/>
    <w:rsid w:val="008E67A0"/>
    <w:rsid w:val="008F33F2"/>
    <w:rsid w:val="008F3F98"/>
    <w:rsid w:val="00901983"/>
    <w:rsid w:val="00901A7D"/>
    <w:rsid w:val="009036A9"/>
    <w:rsid w:val="00932BD5"/>
    <w:rsid w:val="00935ECE"/>
    <w:rsid w:val="0097346D"/>
    <w:rsid w:val="00974B63"/>
    <w:rsid w:val="00985655"/>
    <w:rsid w:val="00985922"/>
    <w:rsid w:val="009976CC"/>
    <w:rsid w:val="009B0AC4"/>
    <w:rsid w:val="009C1E3B"/>
    <w:rsid w:val="009C7040"/>
    <w:rsid w:val="009D56A8"/>
    <w:rsid w:val="009E7A75"/>
    <w:rsid w:val="009F0522"/>
    <w:rsid w:val="00A118F7"/>
    <w:rsid w:val="00A1463F"/>
    <w:rsid w:val="00A23BEB"/>
    <w:rsid w:val="00A44034"/>
    <w:rsid w:val="00A53DF8"/>
    <w:rsid w:val="00A74DFB"/>
    <w:rsid w:val="00AA2D0C"/>
    <w:rsid w:val="00AB14DA"/>
    <w:rsid w:val="00AC5413"/>
    <w:rsid w:val="00AD0383"/>
    <w:rsid w:val="00AD3127"/>
    <w:rsid w:val="00AE4DBB"/>
    <w:rsid w:val="00AF7C73"/>
    <w:rsid w:val="00B06F64"/>
    <w:rsid w:val="00B07AEC"/>
    <w:rsid w:val="00B07E6B"/>
    <w:rsid w:val="00B21474"/>
    <w:rsid w:val="00B225A0"/>
    <w:rsid w:val="00B2397C"/>
    <w:rsid w:val="00B46D55"/>
    <w:rsid w:val="00B55861"/>
    <w:rsid w:val="00B55FC5"/>
    <w:rsid w:val="00B6192E"/>
    <w:rsid w:val="00B71E4B"/>
    <w:rsid w:val="00B746EF"/>
    <w:rsid w:val="00B826BE"/>
    <w:rsid w:val="00B95390"/>
    <w:rsid w:val="00BB7734"/>
    <w:rsid w:val="00BB7CAC"/>
    <w:rsid w:val="00BC2832"/>
    <w:rsid w:val="00BC6B35"/>
    <w:rsid w:val="00BD458C"/>
    <w:rsid w:val="00BD7027"/>
    <w:rsid w:val="00BD7D56"/>
    <w:rsid w:val="00BE69B6"/>
    <w:rsid w:val="00BF57C8"/>
    <w:rsid w:val="00C02322"/>
    <w:rsid w:val="00C1614F"/>
    <w:rsid w:val="00C21A4E"/>
    <w:rsid w:val="00C26102"/>
    <w:rsid w:val="00C32D56"/>
    <w:rsid w:val="00C466DA"/>
    <w:rsid w:val="00C53240"/>
    <w:rsid w:val="00C65052"/>
    <w:rsid w:val="00CA6D47"/>
    <w:rsid w:val="00CB27D4"/>
    <w:rsid w:val="00CB67F8"/>
    <w:rsid w:val="00CB6A69"/>
    <w:rsid w:val="00CC178F"/>
    <w:rsid w:val="00CC32AF"/>
    <w:rsid w:val="00CC3FDB"/>
    <w:rsid w:val="00CD0B5E"/>
    <w:rsid w:val="00CD65C3"/>
    <w:rsid w:val="00CD66B4"/>
    <w:rsid w:val="00CF232A"/>
    <w:rsid w:val="00D12908"/>
    <w:rsid w:val="00D1603E"/>
    <w:rsid w:val="00D16AC3"/>
    <w:rsid w:val="00D27C3E"/>
    <w:rsid w:val="00D33B8A"/>
    <w:rsid w:val="00D41496"/>
    <w:rsid w:val="00D5680E"/>
    <w:rsid w:val="00D6285B"/>
    <w:rsid w:val="00D724C4"/>
    <w:rsid w:val="00D73BEF"/>
    <w:rsid w:val="00D9115B"/>
    <w:rsid w:val="00DA30AD"/>
    <w:rsid w:val="00DA6989"/>
    <w:rsid w:val="00DB7B37"/>
    <w:rsid w:val="00DC018B"/>
    <w:rsid w:val="00DC04D5"/>
    <w:rsid w:val="00DD7169"/>
    <w:rsid w:val="00DE61BF"/>
    <w:rsid w:val="00DF106A"/>
    <w:rsid w:val="00DF20FE"/>
    <w:rsid w:val="00E06880"/>
    <w:rsid w:val="00E1087C"/>
    <w:rsid w:val="00E13D0C"/>
    <w:rsid w:val="00E16830"/>
    <w:rsid w:val="00E245E1"/>
    <w:rsid w:val="00E26349"/>
    <w:rsid w:val="00E35A05"/>
    <w:rsid w:val="00E35E8C"/>
    <w:rsid w:val="00E4104B"/>
    <w:rsid w:val="00E55009"/>
    <w:rsid w:val="00E552C6"/>
    <w:rsid w:val="00E55E5E"/>
    <w:rsid w:val="00E57FCF"/>
    <w:rsid w:val="00E724B3"/>
    <w:rsid w:val="00E812B7"/>
    <w:rsid w:val="00EB0083"/>
    <w:rsid w:val="00ED2D3C"/>
    <w:rsid w:val="00EF67C3"/>
    <w:rsid w:val="00F02A02"/>
    <w:rsid w:val="00F05FB6"/>
    <w:rsid w:val="00F300AF"/>
    <w:rsid w:val="00F341FB"/>
    <w:rsid w:val="00F45B26"/>
    <w:rsid w:val="00F50E63"/>
    <w:rsid w:val="00F54E10"/>
    <w:rsid w:val="00F56C9C"/>
    <w:rsid w:val="00F70983"/>
    <w:rsid w:val="00F822A9"/>
    <w:rsid w:val="00F8236F"/>
    <w:rsid w:val="00FA71D1"/>
    <w:rsid w:val="00FB112E"/>
    <w:rsid w:val="00FB3E6B"/>
    <w:rsid w:val="00FB6D6B"/>
    <w:rsid w:val="00FC171C"/>
    <w:rsid w:val="00FD7C7A"/>
    <w:rsid w:val="00FE1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6835A8-725D-4AA5-B686-ED59C19C7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D7B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0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6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7DED-6FEC-496A-9494-4E165948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14</cp:revision>
  <cp:lastPrinted>2023-11-30T09:51:00Z</cp:lastPrinted>
  <dcterms:created xsi:type="dcterms:W3CDTF">2023-11-29T09:43:00Z</dcterms:created>
  <dcterms:modified xsi:type="dcterms:W3CDTF">2023-12-04T08:53:00Z</dcterms:modified>
</cp:coreProperties>
</file>